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1C" w:rsidRDefault="00BC691C" w:rsidP="00BC691C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F3D967" wp14:editId="06E83530">
                <wp:simplePos x="0" y="0"/>
                <wp:positionH relativeFrom="column">
                  <wp:posOffset>3716977</wp:posOffset>
                </wp:positionH>
                <wp:positionV relativeFrom="paragraph">
                  <wp:posOffset>-1686296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C691C" w:rsidRDefault="00BC691C" w:rsidP="00BC69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3D967" id="Agrupar 10" o:spid="_x0000_s1026" style="position:absolute;left:0;text-align:left;margin-left:292.7pt;margin-top:-132.8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P6hrrX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BC691C" w:rsidRDefault="00BC691C" w:rsidP="00BC69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C691C" w:rsidRDefault="00BC691C" w:rsidP="00BC69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C691C" w:rsidRDefault="00BC691C" w:rsidP="00BC69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BC691C" w:rsidRDefault="00BC691C" w:rsidP="00BC69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C691C" w:rsidRDefault="00BC691C" w:rsidP="00BC69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C691C" w:rsidRDefault="00BC691C" w:rsidP="00BC69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C691C" w:rsidRDefault="00BC691C" w:rsidP="00BC69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C691C" w:rsidRDefault="00BC691C" w:rsidP="00BC69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C691C" w:rsidRDefault="00BC691C" w:rsidP="00BC69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C691C" w:rsidRDefault="00BC691C" w:rsidP="00BC69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F62D82" w:rsidRPr="00DA713B">
        <w:rPr>
          <w:rFonts w:ascii="Arial" w:hAnsi="Arial" w:cs="Arial"/>
          <w:b/>
        </w:rPr>
        <w:t>Indicação Nº 1788/2022</w:t>
      </w:r>
    </w:p>
    <w:p w:rsidR="005E3327" w:rsidRPr="00DA713B" w:rsidRDefault="00F62D82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bookmarkStart w:id="0" w:name="_GoBack"/>
      <w:bookmarkEnd w:id="0"/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 xml:space="preserve">mentação asfáltica total da rua </w:t>
      </w:r>
      <w:r w:rsidR="00D16785">
        <w:rPr>
          <w:rFonts w:ascii="Arial" w:hAnsi="Arial" w:cs="Arial"/>
          <w:b/>
        </w:rPr>
        <w:t>Isaias de Oliveira</w:t>
      </w:r>
      <w:r w:rsidRPr="00DA713B">
        <w:rPr>
          <w:rFonts w:ascii="Arial" w:hAnsi="Arial" w:cs="Arial"/>
        </w:rPr>
        <w:t xml:space="preserve">, no Bairro </w:t>
      </w:r>
      <w:r w:rsidR="00D16785">
        <w:rPr>
          <w:rFonts w:ascii="Arial" w:hAnsi="Arial" w:cs="Arial"/>
        </w:rPr>
        <w:t>Amador Buen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F62D82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 xml:space="preserve">rua </w:t>
      </w:r>
      <w:r w:rsidR="00D16785">
        <w:rPr>
          <w:rFonts w:ascii="Arial" w:hAnsi="Arial" w:cs="Arial"/>
          <w:b/>
        </w:rPr>
        <w:t>Isaias de Oliveira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D16785">
        <w:rPr>
          <w:rFonts w:ascii="Arial" w:hAnsi="Arial" w:cs="Arial"/>
        </w:rPr>
        <w:t>Amador Bueno</w:t>
      </w:r>
      <w:r w:rsidRPr="00DA713B">
        <w:rPr>
          <w:rFonts w:ascii="Arial" w:hAnsi="Arial" w:cs="Arial"/>
        </w:rPr>
        <w:t>, nesta municipalida</w:t>
      </w:r>
      <w:r w:rsidRPr="00DA713B">
        <w:rPr>
          <w:rFonts w:ascii="Arial" w:hAnsi="Arial" w:cs="Arial"/>
        </w:rPr>
        <w:t>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F62D82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F62D82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F62D82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F62D82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F62D82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F62D82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F62D82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2331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06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F62D82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F62D82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F62D82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82" w:rsidRDefault="00F62D82">
      <w:pPr>
        <w:spacing w:after="0" w:line="240" w:lineRule="auto"/>
      </w:pPr>
      <w:r>
        <w:separator/>
      </w:r>
    </w:p>
  </w:endnote>
  <w:endnote w:type="continuationSeparator" w:id="0">
    <w:p w:rsidR="00F62D82" w:rsidRDefault="00F6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62D82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30856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82" w:rsidRDefault="00F62D82">
      <w:pPr>
        <w:spacing w:after="0" w:line="240" w:lineRule="auto"/>
      </w:pPr>
      <w:r>
        <w:separator/>
      </w:r>
    </w:p>
  </w:footnote>
  <w:footnote w:type="continuationSeparator" w:id="0">
    <w:p w:rsidR="00F62D82" w:rsidRDefault="00F6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62D82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31561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C691C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16785"/>
    <w:rsid w:val="00D2602B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  <w:rsid w:val="00F6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5411-02CD-4F86-A9BA-D2A51905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2:23:00Z</dcterms:created>
  <dcterms:modified xsi:type="dcterms:W3CDTF">2022-10-06T18:15:00Z</dcterms:modified>
</cp:coreProperties>
</file>